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AD71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0092F" w:rsidRDefault="0070092F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</w:t>
      </w:r>
      <w:r w:rsidRPr="008D116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D1163">
        <w:rPr>
          <w:rFonts w:ascii="Times New Roman" w:eastAsia="Times New Roman" w:hAnsi="Times New Roman"/>
          <w:sz w:val="24"/>
          <w:szCs w:val="24"/>
          <w:lang w:eastAsia="ru-RU"/>
        </w:rPr>
        <w:t>ясо кур охлажденное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92F" w:rsidRDefault="00236DA2" w:rsidP="0070092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92F" w:rsidRPr="008D1163">
        <w:rPr>
          <w:rFonts w:ascii="Times New Roman" w:hAnsi="Times New Roman" w:cs="Times New Roman"/>
          <w:sz w:val="24"/>
          <w:szCs w:val="24"/>
        </w:rPr>
        <w:t>3 848 311,67</w:t>
      </w:r>
      <w:r w:rsidR="0070092F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70092F">
        <w:rPr>
          <w:rFonts w:ascii="Times New Roman" w:hAnsi="Times New Roman" w:cs="Times New Roman"/>
          <w:sz w:val="24"/>
          <w:szCs w:val="24"/>
        </w:rPr>
        <w:t>Три миллиона восемьсот сорок восемь тысяч триста одиннадцать</w:t>
      </w:r>
      <w:r w:rsidR="0070092F" w:rsidRPr="004F14BF">
        <w:rPr>
          <w:rFonts w:ascii="Times New Roman" w:hAnsi="Times New Roman" w:cs="Times New Roman"/>
          <w:sz w:val="24"/>
          <w:szCs w:val="24"/>
        </w:rPr>
        <w:t>) рубл</w:t>
      </w:r>
      <w:r w:rsidR="0070092F">
        <w:rPr>
          <w:rFonts w:ascii="Times New Roman" w:hAnsi="Times New Roman" w:cs="Times New Roman"/>
          <w:sz w:val="24"/>
          <w:szCs w:val="24"/>
        </w:rPr>
        <w:t>ей</w:t>
      </w:r>
      <w:r w:rsidR="0070092F" w:rsidRPr="004F14BF">
        <w:rPr>
          <w:rFonts w:ascii="Times New Roman" w:hAnsi="Times New Roman" w:cs="Times New Roman"/>
          <w:sz w:val="24"/>
          <w:szCs w:val="24"/>
        </w:rPr>
        <w:t xml:space="preserve"> </w:t>
      </w:r>
      <w:r w:rsidR="0070092F">
        <w:rPr>
          <w:rFonts w:ascii="Times New Roman" w:hAnsi="Times New Roman" w:cs="Times New Roman"/>
          <w:sz w:val="24"/>
          <w:szCs w:val="24"/>
        </w:rPr>
        <w:t>67</w:t>
      </w:r>
      <w:r w:rsidR="0070092F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092F">
        <w:rPr>
          <w:rFonts w:ascii="Times New Roman" w:hAnsi="Times New Roman" w:cs="Times New Roman"/>
          <w:sz w:val="24"/>
          <w:szCs w:val="24"/>
        </w:rPr>
        <w:t>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E0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D54107" w:rsidRDefault="00D54107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68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68B8" w:rsidRPr="005F68B8" w:rsidRDefault="00656A2A" w:rsidP="005F68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68B8"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8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5F68B8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F68B8"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5F68B8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66707F" w:rsidP="002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21053B" w:rsidP="00D5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5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D5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480F9D" w:rsidP="00480F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</w:t>
            </w:r>
            <w:r w:rsidR="009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="009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340E8C" w:rsidRDefault="00340E8C" w:rsidP="0066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42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5A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21053B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рай,</w:t>
            </w:r>
            <w:r w:rsidR="0084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1F09D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B72" w:rsidRPr="00771D23" w:rsidRDefault="001E6B7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1F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</w:t>
      </w:r>
      <w:proofErr w:type="gramStart"/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F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818 010,00 (Три миллиона восемьсот восемнадцать тысяч десять) рублей 00 копеек </w:t>
      </w: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D43AF6" w:rsidP="00D43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779" w:rsidRDefault="0068277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16F0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D62C07" w:rsidRDefault="007C5ACA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18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86EBD" w:rsidRDefault="00186EBD" w:rsidP="00186E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</w:t>
            </w:r>
            <w:r w:rsidRPr="008D1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D1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о кур охлажденное)</w:t>
            </w:r>
          </w:p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21053B" w:rsidRDefault="00916F09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916F09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340E8C" w:rsidRDefault="007C5ACA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8370B8" w:rsidRDefault="00916F0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8370B8" w:rsidRDefault="00916F09" w:rsidP="0018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86EBD" w:rsidRDefault="00186EBD" w:rsidP="00186E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</w:t>
            </w:r>
            <w:r w:rsidRPr="008D1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D1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о кур охлажденное)</w:t>
            </w:r>
          </w:p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F0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6F09" w:rsidRPr="00236DA2" w:rsidRDefault="00916F0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Pr="00E80A28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16F09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16F09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16F09" w:rsidRPr="00805203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16F09" w:rsidRPr="00805203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F4EA9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186EBD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47A2" w:rsidRPr="008C6F15" w:rsidRDefault="003547A2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F6380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F4EA9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186EBD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2309127493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916F09" w:rsidP="00F6380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 г. Краснодар, ул. Мира, 78</w:t>
            </w: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F5166E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F4EA9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F5166E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F4EA9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1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1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16F0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F63801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21053B" w:rsidRDefault="00916F09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09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F63801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8364A" w:rsidRPr="00492456" w:rsidRDefault="00B8364A" w:rsidP="00B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916F09" w:rsidRPr="008370B8" w:rsidRDefault="00B8364A" w:rsidP="00B8364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3547A2" w:rsidRDefault="00916F0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0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6F09" w:rsidRPr="00236DA2" w:rsidRDefault="00916F0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16F09" w:rsidRPr="00236DA2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16F09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B8364A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6F09" w:rsidRPr="008C6F15" w:rsidRDefault="00916F09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492456" w:rsidRDefault="006E5E79" w:rsidP="006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 01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492456" w:rsidRDefault="00916F0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6F09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B8364A" w:rsidP="00F6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492456" w:rsidRDefault="006E5E7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6 191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B8364A" w:rsidP="00F6380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</w:t>
            </w:r>
            <w:r w:rsidR="006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171BB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6EBD"/>
    <w:rsid w:val="00195F2C"/>
    <w:rsid w:val="001A40B2"/>
    <w:rsid w:val="001A5C2A"/>
    <w:rsid w:val="001B205F"/>
    <w:rsid w:val="001D1414"/>
    <w:rsid w:val="001D5FA5"/>
    <w:rsid w:val="001E0BD9"/>
    <w:rsid w:val="001E3998"/>
    <w:rsid w:val="001E5716"/>
    <w:rsid w:val="001E6B72"/>
    <w:rsid w:val="001E6B80"/>
    <w:rsid w:val="001F05BF"/>
    <w:rsid w:val="001F09DF"/>
    <w:rsid w:val="002003EA"/>
    <w:rsid w:val="0021053B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0E8C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3B86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CBD"/>
    <w:rsid w:val="004E1B90"/>
    <w:rsid w:val="004E568B"/>
    <w:rsid w:val="004F5B59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68B8"/>
    <w:rsid w:val="005F7B31"/>
    <w:rsid w:val="00600FE3"/>
    <w:rsid w:val="0060673A"/>
    <w:rsid w:val="00624FF4"/>
    <w:rsid w:val="00634915"/>
    <w:rsid w:val="00645DA3"/>
    <w:rsid w:val="00656A2A"/>
    <w:rsid w:val="0066707F"/>
    <w:rsid w:val="00677AC2"/>
    <w:rsid w:val="006800ED"/>
    <w:rsid w:val="00682779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E5E79"/>
    <w:rsid w:val="006F0912"/>
    <w:rsid w:val="006F2643"/>
    <w:rsid w:val="006F4EA9"/>
    <w:rsid w:val="006F5E14"/>
    <w:rsid w:val="0070092F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ACA"/>
    <w:rsid w:val="007D28BC"/>
    <w:rsid w:val="007D3C6C"/>
    <w:rsid w:val="007D3D4B"/>
    <w:rsid w:val="007E0D99"/>
    <w:rsid w:val="007E476C"/>
    <w:rsid w:val="007E60A7"/>
    <w:rsid w:val="007F6E9B"/>
    <w:rsid w:val="00802DC1"/>
    <w:rsid w:val="00805203"/>
    <w:rsid w:val="008056CB"/>
    <w:rsid w:val="00806058"/>
    <w:rsid w:val="00806F5B"/>
    <w:rsid w:val="008370B8"/>
    <w:rsid w:val="00843132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4CF6"/>
    <w:rsid w:val="009101D8"/>
    <w:rsid w:val="00914CBB"/>
    <w:rsid w:val="00916132"/>
    <w:rsid w:val="00916F09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9D2225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5"/>
    <w:rsid w:val="00A76E57"/>
    <w:rsid w:val="00A8545B"/>
    <w:rsid w:val="00AB2A75"/>
    <w:rsid w:val="00AB515B"/>
    <w:rsid w:val="00AB5435"/>
    <w:rsid w:val="00AC6780"/>
    <w:rsid w:val="00AD4FCF"/>
    <w:rsid w:val="00AD719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364A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AF6"/>
    <w:rsid w:val="00D44BAD"/>
    <w:rsid w:val="00D455C9"/>
    <w:rsid w:val="00D46A87"/>
    <w:rsid w:val="00D51545"/>
    <w:rsid w:val="00D54107"/>
    <w:rsid w:val="00D54DFE"/>
    <w:rsid w:val="00D569AF"/>
    <w:rsid w:val="00D56A98"/>
    <w:rsid w:val="00D62C07"/>
    <w:rsid w:val="00D6473D"/>
    <w:rsid w:val="00D715C6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E1AD1"/>
    <w:rsid w:val="00DE7B23"/>
    <w:rsid w:val="00DF5E24"/>
    <w:rsid w:val="00DF6C4F"/>
    <w:rsid w:val="00E03072"/>
    <w:rsid w:val="00E1520E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3801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A71-5783-446D-80C8-3DD9F0A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8</cp:revision>
  <cp:lastPrinted>2012-06-09T10:34:00Z</cp:lastPrinted>
  <dcterms:created xsi:type="dcterms:W3CDTF">2012-06-18T09:01:00Z</dcterms:created>
  <dcterms:modified xsi:type="dcterms:W3CDTF">2012-06-18T13:40:00Z</dcterms:modified>
</cp:coreProperties>
</file>